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4"/>
      </w:pPr>
      <w:r>
        <w:rPr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9085580</wp:posOffset>
            </wp:positionV>
            <wp:extent cx="438785" cy="25717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1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1" o:spid="_x0000_s1037" o:spt="203" style="position:absolute;left:0pt;margin-left:378.4pt;margin-top:684.45pt;height:13.7pt;width:70.15pt;mso-position-horizontal-relative:page;mso-position-vertical-relative:page;z-index:251659264;mso-width-relative:page;mso-height-relative:page;" coordorigin="7568,13689" coordsize="1403,274">
            <o:lock v:ext="edit"/>
            <v:shape id="docshape2" o:spid="_x0000_s1041" o:spt="75" type="#_x0000_t75" style="position:absolute;left:7567;top:13732;height:231;width:1403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docshape3" o:spid="_x0000_s1040" o:spt="75" type="#_x0000_t75" style="position:absolute;left:7567;top:13693;height:35;width:462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docshape4" o:spid="_x0000_s1039" o:spt="75" type="#_x0000_t75" style="position:absolute;left:8038;top:13688;height:39;width:461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docshape5" o:spid="_x0000_s1038" o:spt="75" type="#_x0000_t75" style="position:absolute;left:8509;top:13693;height:35;width:461;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</v:shape>
          </v:group>
        </w:pict>
      </w:r>
      <w:bookmarkStart w:id="0" w:name="Tabela_osnovna.pdf_(p.1)"/>
      <w:bookmarkEnd w:id="0"/>
      <w:r>
        <w:t xml:space="preserve">ШКОЛСКИ КАЛЕНДАР ЗА ОСНОВНЕ ШКОЛE ЗА ШКОЛСКУ 2023/24. </w:t>
      </w:r>
      <w:r>
        <w:rPr>
          <w:spacing w:val="-2"/>
        </w:rPr>
        <w:t>ГОДИНУ</w:t>
      </w:r>
    </w:p>
    <w:p>
      <w:pPr>
        <w:tabs>
          <w:tab w:val="left" w:pos="5313"/>
        </w:tabs>
        <w:spacing w:before="232"/>
        <w:ind w:left="12"/>
        <w:rPr>
          <w:b/>
          <w:sz w:val="20"/>
        </w:rPr>
      </w:pPr>
      <w:r>
        <w:rPr>
          <w:b/>
          <w:spacing w:val="-2"/>
          <w:sz w:val="20"/>
        </w:rPr>
        <w:t xml:space="preserve">                     ПРВО ПОЛУГОДИШТЕ 2023.</w:t>
      </w:r>
      <w:r>
        <w:rPr>
          <w:b/>
          <w:sz w:val="20"/>
        </w:rPr>
        <w:tab/>
      </w:r>
      <w:r>
        <w:rPr>
          <w:b/>
          <w:sz w:val="20"/>
        </w:rPr>
        <w:t xml:space="preserve">               ДРУГО ПОЛУГОДИШТЕ </w:t>
      </w:r>
      <w:r>
        <w:rPr>
          <w:b/>
          <w:spacing w:val="-2"/>
          <w:sz w:val="20"/>
        </w:rPr>
        <w:t>2024.</w:t>
      </w:r>
    </w:p>
    <w:p>
      <w:pPr>
        <w:tabs>
          <w:tab w:val="left" w:pos="5416"/>
        </w:tabs>
        <w:ind w:left="114"/>
        <w:rPr>
          <w:sz w:val="20"/>
        </w:rPr>
        <w:sectPr>
          <w:type w:val="continuous"/>
          <w:pgSz w:w="12240" w:h="15840"/>
          <w:pgMar w:top="360" w:right="1000" w:bottom="280" w:left="860" w:header="720" w:footer="720" w:gutter="0"/>
          <w:cols w:space="720" w:num="1"/>
        </w:sectPr>
      </w:pPr>
      <w:r>
        <w:pict>
          <v:shape id="docshape11" o:spid="_x0000_s1028" o:spt="202" type="#_x0000_t202" style="position:absolute;left:0pt;margin-left:52pt;margin-top:479.45pt;height:235.45pt;width:234.7pt;mso-position-horizont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4"/>
                    <w:tblW w:w="0" w:type="auto"/>
                    <w:tblInd w:w="82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04"/>
                    <w:gridCol w:w="3827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6" w:hRule="atLeast"/>
                    </w:trPr>
                    <w:tc>
                      <w:tcPr>
                        <w:tcW w:w="4531" w:type="dxa"/>
                        <w:gridSpan w:val="2"/>
                        <w:tcBorders>
                          <w:bottom w:val="single" w:color="000000" w:sz="18" w:space="0"/>
                        </w:tcBorders>
                      </w:tcPr>
                      <w:p>
                        <w:pPr>
                          <w:pStyle w:val="8"/>
                          <w:spacing w:before="1" w:line="216" w:lineRule="exact"/>
                          <w:ind w:left="39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ЛЕГЕНД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 w:hRule="atLeast"/>
                    </w:trPr>
                    <w:tc>
                      <w:tcPr>
                        <w:tcW w:w="704" w:type="dxa"/>
                        <w:tcBorders>
                          <w:top w:val="single" w:color="000000" w:sz="18" w:space="0"/>
                          <w:left w:val="single" w:color="000000" w:sz="18" w:space="0"/>
                          <w:bottom w:val="single" w:color="000000" w:sz="18" w:space="0"/>
                          <w:right w:val="single" w:color="000000" w:sz="18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color="000000" w:sz="18" w:space="0"/>
                        </w:tcBorders>
                      </w:tcPr>
                      <w:p>
                        <w:pPr>
                          <w:pStyle w:val="8"/>
                          <w:spacing w:line="206" w:lineRule="exact"/>
                          <w:ind w:left="1645" w:hanging="152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четак и завршетак полугодишта и наставне </w:t>
                        </w:r>
                        <w:r>
                          <w:rPr>
                            <w:spacing w:val="-2"/>
                            <w:sz w:val="18"/>
                          </w:rPr>
                          <w:t>године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2" w:hRule="atLeast"/>
                    </w:trPr>
                    <w:tc>
                      <w:tcPr>
                        <w:tcW w:w="704" w:type="dxa"/>
                        <w:tcBorders>
                          <w:top w:val="single" w:color="000000" w:sz="18" w:space="0"/>
                          <w:left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206" w:lineRule="exact"/>
                          <w:ind w:left="1365" w:right="129" w:hanging="1196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ржавни празници који се обележавају радно (наставни дан)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2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206" w:lineRule="exact"/>
                          <w:ind w:left="1005" w:hanging="586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Школска слава Свети Саваи Видовдан (радни, ненаставни дан)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2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  <w:tl2br w:val="single" w:color="auto" w:sz="2" w:space="0"/>
                          <w:tr2bl w:val="single" w:color="auto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206" w:lineRule="exact"/>
                          <w:ind w:left="1005" w:hanging="586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ележавање значајних датума</w:t>
                        </w:r>
                      </w:p>
                      <w:p>
                        <w:pPr>
                          <w:pStyle w:val="8"/>
                          <w:spacing w:line="206" w:lineRule="exact"/>
                          <w:ind w:left="1005" w:hanging="586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наставни дан)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22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  <w:right w:val="single" w:color="000000" w:sz="18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color="000000" w:sz="18" w:space="0"/>
                        </w:tcBorders>
                      </w:tcPr>
                      <w:p>
                        <w:pPr>
                          <w:pStyle w:val="8"/>
                          <w:spacing w:before="206" w:line="240" w:lineRule="auto"/>
                          <w:ind w:left="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Завршетак </w:t>
                        </w:r>
                        <w:r>
                          <w:rPr>
                            <w:spacing w:val="-2"/>
                            <w:sz w:val="18"/>
                          </w:rPr>
                          <w:t>квартал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42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240" w:lineRule="auto"/>
                          <w:ind w:left="1744" w:hanging="150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ченички распуст,ненаставни или нерадни </w:t>
                        </w:r>
                        <w:r>
                          <w:rPr>
                            <w:spacing w:val="-4"/>
                            <w:sz w:val="18"/>
                          </w:rPr>
                          <w:t>дани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2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207" w:lineRule="exact"/>
                          <w:ind w:left="32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pacing w:val="-10"/>
                            <w:sz w:val="18"/>
                          </w:rPr>
                          <w:t>*</w:t>
                        </w: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207" w:lineRule="exact"/>
                          <w:ind w:left="37" w:right="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Верски </w:t>
                        </w:r>
                        <w:r>
                          <w:rPr>
                            <w:spacing w:val="-2"/>
                            <w:sz w:val="18"/>
                          </w:rPr>
                          <w:t>празник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7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249555" cy="171450"/>
                              <wp:effectExtent l="0" t="0" r="0" b="0"/>
                              <wp:docPr id="19" name="Image 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age 19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572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207" w:lineRule="exact"/>
                          <w:ind w:left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ржавни празник–нерадни </w:t>
                        </w:r>
                        <w:r>
                          <w:rPr>
                            <w:spacing w:val="-5"/>
                            <w:sz w:val="18"/>
                          </w:rPr>
                          <w:t>да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7" w:hRule="atLeast"/>
                    </w:trPr>
                    <w:tc>
                      <w:tcPr>
                        <w:tcW w:w="704" w:type="dxa"/>
                        <w:tcBorders>
                          <w:left w:val="single" w:color="000000" w:sz="2" w:space="0"/>
                          <w:bottom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ind w:left="16" w:right="-5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438785" cy="257175"/>
                              <wp:effectExtent l="0" t="0" r="0" b="0"/>
                              <wp:docPr id="20" name="Image 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 20"/>
                                      <pic:cNvPicPr/>
                                    </pic:nvPicPr>
                                    <pic:blipFill>
                                      <a:blip r:embed="rId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9229" cy="257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27" w:type="dxa"/>
                      </w:tcPr>
                      <w:p>
                        <w:pPr>
                          <w:pStyle w:val="8"/>
                          <w:spacing w:line="183" w:lineRule="exact"/>
                          <w:ind w:left="37" w:righ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бни и завршни испит за ученике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8.разреда</w:t>
                        </w:r>
                      </w:p>
                    </w:tc>
                  </w:tr>
                </w:tbl>
                <w:p>
                  <w:pPr>
                    <w:pStyle w:val="6"/>
                  </w:pPr>
                </w:p>
              </w:txbxContent>
            </v:textbox>
          </v:shape>
        </w:pict>
      </w:r>
      <w:r>
        <w:rPr>
          <w:lang w:val="en-GB" w:eastAsia="en-GB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6006465</wp:posOffset>
            </wp:positionH>
            <wp:positionV relativeFrom="paragraph">
              <wp:posOffset>3722370</wp:posOffset>
            </wp:positionV>
            <wp:extent cx="594360" cy="145415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0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6" o:spid="_x0000_s1033" o:spt="203" style="position:absolute;left:0pt;margin-left:430.55pt;margin-top:477pt;height:23.45pt;width:42.8pt;mso-position-horizontal-relative:page;z-index:251660288;mso-width-relative:page;mso-height-relative:page;" coordorigin="8611,9540" coordsize="856,469">
            <o:lock v:ext="edit"/>
            <v:shape id="docshape7" o:spid="_x0000_s1036" o:spt="75" type="#_x0000_t75" style="position:absolute;left:8611;top:9540;height:270;width:390;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</v:shape>
            <v:shape id="docshape8" o:spid="_x0000_s1035" o:spt="75" type="#_x0000_t75" style="position:absolute;left:9077;top:9540;height:270;width:390;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</v:shape>
            <v:line id="_x0000_s1034" o:spid="_x0000_s1034" o:spt="20" style="position:absolute;left:8987;top:9758;flip:y;height:246;width:420;" coordsize="21600,21600">
              <v:path arrowok="t"/>
              <v:fill focussize="0,0"/>
              <v:stroke weight="0.5pt"/>
              <v:imagedata o:title=""/>
              <o:lock v:ext="edit"/>
            </v:line>
          </v:group>
        </w:pict>
      </w:r>
      <w:r>
        <w:pict>
          <v:rect id="docshape9" o:spid="_x0000_s1032" o:spt="1" style="position:absolute;left:0pt;margin-left:61.95pt;margin-top:541.45pt;height:15.3pt;width:21.65pt;mso-position-horizontal-relative:page;z-index:251660288;mso-width-relative:page;mso-height-relative:page;" filled="f" coordsize="21600,21600">
            <v:path/>
            <v:fill on="f" focussize="0,0"/>
            <v:stroke weight="1pt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pict>
          <v:line id="_x0000_s1031" o:spid="_x0000_s1031" o:spt="20" style="position:absolute;left:0pt;margin-left:56.35pt;margin-top:536.2pt;height:-16.65pt;width:35pt;mso-position-horizontal-relative:page;z-index:251661312;mso-width-relative:page;mso-height-relative:page;" coordsize="21600,21600">
            <v:path arrowok="t"/>
            <v:fill focussize="0,0"/>
            <v:stroke weight="0.5pt"/>
            <v:imagedata o:title=""/>
            <o:lock v:ext="edit"/>
          </v:line>
        </w:pict>
      </w:r>
      <w:r>
        <w:pict>
          <v:line id="_x0000_s1030" o:spid="_x0000_s1030" o:spt="20" style="position:absolute;left:0pt;margin-left:379.9pt;margin-top:412.8pt;height:-10.65pt;width:21.3pt;mso-position-horizontal-relative:page;z-index:-251648000;mso-width-relative:page;mso-height-relative:page;" coordsize="21600,21600">
            <v:path arrowok="t"/>
            <v:fill focussize="0,0"/>
            <v:stroke weight="0.5pt"/>
            <v:imagedata o:title=""/>
            <o:lock v:ext="edit"/>
          </v:line>
        </w:pict>
      </w:r>
      <w:r>
        <w:pict>
          <v:shape id="docshape10" o:spid="_x0000_s1029" o:spt="202" type="#_x0000_t202" style="position:absolute;left:0pt;margin-left:310.8pt;margin-top:232.65pt;height:443.4pt;width:249pt;mso-position-horizont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4"/>
                    <w:tblW w:w="0" w:type="auto"/>
                    <w:tblInd w:w="65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288"/>
                    <w:gridCol w:w="471"/>
                    <w:gridCol w:w="472"/>
                    <w:gridCol w:w="180"/>
                    <w:gridCol w:w="296"/>
                    <w:gridCol w:w="470"/>
                    <w:gridCol w:w="82"/>
                    <w:gridCol w:w="300"/>
                    <w:gridCol w:w="95"/>
                    <w:gridCol w:w="472"/>
                    <w:gridCol w:w="722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3" w:hRule="atLeast"/>
                    </w:trPr>
                    <w:tc>
                      <w:tcPr>
                        <w:tcW w:w="4126" w:type="dxa"/>
                        <w:gridSpan w:val="10"/>
                        <w:shd w:val="clear" w:color="auto" w:fill="D9D9D9"/>
                      </w:tcPr>
                      <w:p>
                        <w:pPr>
                          <w:pStyle w:val="8"/>
                          <w:tabs>
                            <w:tab w:val="left" w:pos="1992"/>
                          </w:tabs>
                          <w:spacing w:before="1" w:line="233" w:lineRule="exact"/>
                          <w:ind w:left="11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  <w: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>Март</w:t>
                        </w:r>
                      </w:p>
                    </w:tc>
                    <w:tc>
                      <w:tcPr>
                        <w:tcW w:w="722" w:type="dxa"/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6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58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186" w:lineRule="exact"/>
                          <w:ind w:left="22" w:right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43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spacing w:line="186" w:lineRule="exact"/>
                          <w:ind w:left="31" w:right="2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186" w:lineRule="exact"/>
                          <w:ind w:left="73" w:right="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31" w:right="2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26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6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1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22" w:right="1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0" w:type="dxa"/>
                        <w:tcBorders>
                          <w:right w:val="single" w:color="auto" w:sz="2" w:space="0"/>
                        </w:tcBorders>
                      </w:tcPr>
                      <w:p>
                        <w:pPr>
                          <w:pStyle w:val="8"/>
                          <w:ind w:left="49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left w:val="single" w:color="auto" w:sz="2" w:space="0"/>
                        </w:tcBorders>
                      </w:tcPr>
                      <w:p>
                        <w:pPr>
                          <w:pStyle w:val="8"/>
                          <w:ind w:left="31" w:right="2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26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1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13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13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2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1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13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13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2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5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186" w:lineRule="exact"/>
                          <w:ind w:right="516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8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60" w:right="3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1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26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right w:val="single" w:color="auto" w:sz="2" w:space="0"/>
                        </w:tcBorders>
                      </w:tcPr>
                      <w:p>
                        <w:pPr>
                          <w:pStyle w:val="8"/>
                          <w:spacing w:line="186" w:lineRule="exact"/>
                          <w:ind w:left="145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27</w:t>
                        </w:r>
                      </w:p>
                    </w:tc>
                    <w:tc>
                      <w:tcPr>
                        <w:tcW w:w="470" w:type="dxa"/>
                        <w:tcBorders>
                          <w:left w:val="single" w:color="auto" w:sz="2" w:space="0"/>
                          <w:right w:val="single" w:color="auto" w:sz="18" w:space="0"/>
                        </w:tcBorders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line="186" w:lineRule="exact"/>
                          <w:ind w:left="29" w:right="32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28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left w:val="single" w:color="auto" w:sz="18" w:space="0"/>
                        </w:tcBorders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line="186" w:lineRule="exact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29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186" w:lineRule="exact"/>
                          <w:ind w:left="29" w:right="19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30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186" w:lineRule="exact"/>
                          <w:ind w:left="73" w:right="55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31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6" w:hRule="atLeast"/>
                    </w:trPr>
                    <w:tc>
                      <w:tcPr>
                        <w:tcW w:w="4848" w:type="dxa"/>
                        <w:gridSpan w:val="11"/>
                        <w:tcBorders>
                          <w:bottom w:val="double" w:color="000000" w:sz="4" w:space="0"/>
                        </w:tcBorders>
                      </w:tcPr>
                      <w:p>
                        <w:pPr>
                          <w:pStyle w:val="8"/>
                          <w:spacing w:before="181" w:line="240" w:lineRule="auto"/>
                          <w:ind w:left="18" w:right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1 наставни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0" w:hRule="atLeast"/>
                    </w:trPr>
                    <w:tc>
                      <w:tcPr>
                        <w:tcW w:w="1288" w:type="dxa"/>
                        <w:tcBorders>
                          <w:top w:val="double" w:color="000000" w:sz="4" w:space="0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before="7" w:line="233" w:lineRule="exact"/>
                          <w:ind w:left="110"/>
                          <w:jc w:val="left"/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48" w:type="dxa"/>
                        <w:gridSpan w:val="3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before="7" w:line="233" w:lineRule="exact"/>
                          <w:ind w:left="23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Април</w:t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2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5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2" w:type="dxa"/>
                        <w:tcBorders>
                          <w:top w:val="double" w:color="000000" w:sz="4" w:space="0"/>
                          <w:lef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double" w:color="000000" w:sz="4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6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39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3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186" w:lineRule="exact"/>
                          <w:ind w:left="22" w:right="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72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spacing w:line="186" w:lineRule="exact"/>
                          <w:ind w:left="179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186" w:lineRule="exact"/>
                          <w:ind w:left="73" w:right="5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.</w:t>
                        </w:r>
                      </w:p>
                    </w:tc>
                    <w:tc>
                      <w:tcPr>
                        <w:tcW w:w="471" w:type="dxa"/>
                        <w:shd w:val="clear" w:color="auto" w:fill="FFFFFF" w:themeFill="background1"/>
                      </w:tcPr>
                      <w:p>
                        <w:pPr>
                          <w:pStyle w:val="8"/>
                          <w:ind w:left="39" w:right="35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472" w:type="dxa"/>
                        <w:shd w:val="clear" w:color="auto" w:fill="FFFFFF" w:themeFill="background1"/>
                      </w:tcPr>
                      <w:p>
                        <w:pPr>
                          <w:pStyle w:val="8"/>
                          <w:ind w:left="29" w:right="2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shd w:val="clear" w:color="auto" w:fill="FFFFFF" w:themeFill="background1"/>
                      </w:tcPr>
                      <w:p>
                        <w:pPr>
                          <w:pStyle w:val="8"/>
                          <w:ind w:left="22" w:right="10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78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36" w:right="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36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2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tl2br w:val="single" w:color="auto" w:sz="2" w:space="0"/>
                          <w:tr2bl w:val="single" w:color="auto" w:sz="2" w:space="0"/>
                        </w:tcBorders>
                      </w:tcPr>
                      <w:p>
                        <w:pPr>
                          <w:pStyle w:val="8"/>
                          <w:ind w:left="14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72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14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1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3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14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70" w:type="dxa"/>
                        <w:shd w:val="clear" w:color="auto" w:fill="FFFFFF" w:themeFill="background1"/>
                      </w:tcPr>
                      <w:p>
                        <w:pPr>
                          <w:pStyle w:val="8"/>
                          <w:ind w:left="72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shd w:val="clear" w:color="auto" w:fill="FFFFFF" w:themeFill="background1"/>
                      </w:tcPr>
                      <w:p>
                        <w:pPr>
                          <w:pStyle w:val="8"/>
                          <w:ind w:left="14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2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3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15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72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14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ind w:left="29" w:right="3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91" w:hRule="atLeast"/>
                    </w:trPr>
                    <w:tc>
                      <w:tcPr>
                        <w:tcW w:w="4848" w:type="dxa"/>
                        <w:gridSpan w:val="11"/>
                        <w:tcBorders>
                          <w:bottom w:val="double" w:color="000000" w:sz="4" w:space="0"/>
                        </w:tcBorders>
                      </w:tcPr>
                      <w:p>
                        <w:pPr>
                          <w:pStyle w:val="8"/>
                          <w:spacing w:before="181" w:line="240" w:lineRule="auto"/>
                          <w:ind w:left="18" w:right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0 наставниа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 w:hRule="atLeast"/>
                    </w:trPr>
                    <w:tc>
                      <w:tcPr>
                        <w:tcW w:w="1288" w:type="dxa"/>
                        <w:tcBorders>
                          <w:top w:val="double" w:color="000000" w:sz="4" w:space="0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before="22" w:line="234" w:lineRule="exact"/>
                          <w:ind w:left="110"/>
                          <w:jc w:val="left"/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48" w:type="dxa"/>
                        <w:gridSpan w:val="3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before="22" w:line="234" w:lineRule="exact"/>
                          <w:ind w:left="23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Мај</w:t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2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5" w:type="dxa"/>
                        <w:tcBorders>
                          <w:top w:val="double" w:color="000000" w:sz="4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2" w:type="dxa"/>
                        <w:tcBorders>
                          <w:top w:val="double" w:color="000000" w:sz="4" w:space="0"/>
                          <w:lef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double" w:color="000000" w:sz="4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5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68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186" w:lineRule="exact"/>
                          <w:ind w:left="179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52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spacing w:line="186" w:lineRule="exact"/>
                          <w:ind w:left="169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186" w:lineRule="exact"/>
                          <w:ind w:left="73" w:right="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shd w:val="clear" w:color="auto" w:fill="A5A5A5" w:themeFill="background1" w:themeFillShade="A6"/>
                      </w:tcPr>
                      <w:p>
                        <w:pPr>
                          <w:pStyle w:val="8"/>
                          <w:ind w:left="24" w:right="2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70" w:type="dxa"/>
                        <w:shd w:val="clear" w:color="auto" w:fill="A5A5A5" w:themeFill="background1" w:themeFillShade="A6"/>
                      </w:tcPr>
                      <w:p>
                        <w:pPr>
                          <w:pStyle w:val="8"/>
                          <w:ind w:left="59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ind w:left="1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23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4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0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3.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ind w:left="68" w:right="35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6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32" w:right="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24" w:right="2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59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13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3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4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60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ind w:left="29" w:right="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ind w:left="14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5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ind w:left="13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3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2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192" w:lineRule="exact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5.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92" w:lineRule="exact"/>
                          <w:ind w:left="60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92" w:lineRule="exact"/>
                          <w:ind w:left="29" w:right="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192" w:lineRule="exact"/>
                          <w:ind w:left="14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92" w:lineRule="exact"/>
                          <w:ind w:left="5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bottom w:val="single" w:color="auto" w:sz="24" w:space="0"/>
                        </w:tcBorders>
                      </w:tcPr>
                      <w:p>
                        <w:pPr>
                          <w:pStyle w:val="8"/>
                          <w:spacing w:line="192" w:lineRule="exact"/>
                          <w:ind w:left="13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192" w:lineRule="exact"/>
                          <w:ind w:left="29" w:right="3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192" w:lineRule="exact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3" w:hRule="atLeast"/>
                    </w:trPr>
                    <w:tc>
                      <w:tcPr>
                        <w:tcW w:w="1288" w:type="dxa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21" w:line="192" w:lineRule="exact"/>
                          <w:ind w:right="50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6.</w:t>
                        </w:r>
                      </w:p>
                    </w:tc>
                    <w:tc>
                      <w:tcPr>
                        <w:tcW w:w="471" w:type="dxa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21" w:line="192" w:lineRule="exact"/>
                          <w:ind w:left="60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72" w:type="dxa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21" w:line="192" w:lineRule="exact"/>
                          <w:ind w:left="29" w:right="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21" w:line="192" w:lineRule="exact"/>
                          <w:ind w:left="14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70" w:type="dxa"/>
                        <w:tcBorders>
                          <w:bottom w:val="single" w:color="auto" w:sz="2" w:space="0"/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21" w:line="192" w:lineRule="exact"/>
                          <w:ind w:left="35" w:right="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top w:val="single" w:color="auto" w:sz="24" w:space="0"/>
                          <w:left w:val="single" w:color="auto" w:sz="24" w:space="0"/>
                          <w:bottom w:val="single" w:color="auto" w:sz="2" w:space="0"/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21" w:line="192" w:lineRule="exact"/>
                          <w:ind w:left="11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72" w:type="dxa"/>
                        <w:tcBorders>
                          <w:left w:val="single" w:color="auto" w:sz="24" w:space="0"/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6" w:hRule="atLeast"/>
                    </w:trPr>
                    <w:tc>
                      <w:tcPr>
                        <w:tcW w:w="4848" w:type="dxa"/>
                        <w:gridSpan w:val="11"/>
                        <w:tcBorders>
                          <w:top w:val="single" w:color="auto" w:sz="2" w:space="0"/>
                          <w:bottom w:val="single" w:color="000000" w:sz="8" w:space="0"/>
                        </w:tcBorders>
                      </w:tcPr>
                      <w:p>
                        <w:pPr>
                          <w:pStyle w:val="8"/>
                          <w:spacing w:before="14" w:line="240" w:lineRule="auto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  <w:p>
                        <w:pPr>
                          <w:pStyle w:val="8"/>
                          <w:spacing w:line="240" w:lineRule="auto"/>
                          <w:ind w:left="18" w:right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9 наставних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3" w:hRule="atLeast"/>
                    </w:trPr>
                    <w:tc>
                      <w:tcPr>
                        <w:tcW w:w="1288" w:type="dxa"/>
                        <w:tcBorders>
                          <w:top w:val="single" w:color="000000" w:sz="8" w:space="0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33" w:lineRule="exact"/>
                          <w:ind w:left="110"/>
                          <w:jc w:val="left"/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48" w:type="dxa"/>
                        <w:gridSpan w:val="3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33" w:lineRule="exact"/>
                          <w:ind w:left="23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Јун</w:t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2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5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2" w:type="dxa"/>
                        <w:tcBorders>
                          <w:top w:val="single" w:color="000000" w:sz="8" w:space="0"/>
                          <w:lef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top w:val="single" w:color="000000" w:sz="8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6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39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3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186" w:lineRule="exact"/>
                          <w:ind w:left="22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37" w:right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spacing w:line="186" w:lineRule="exact"/>
                          <w:ind w:left="31" w:right="3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2" w:type="dxa"/>
                      </w:tcPr>
                      <w:p>
                        <w:pPr>
                          <w:pStyle w:val="8"/>
                          <w:spacing w:line="186" w:lineRule="exact"/>
                          <w:ind w:left="29" w:right="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186" w:lineRule="exact"/>
                          <w:ind w:left="73" w:right="5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2" w:type="dxa"/>
                        <w:tcBorders>
                          <w:bottom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7" w:type="dxa"/>
                        <w:gridSpan w:val="3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ind w:left="29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5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2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192" w:lineRule="exact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7.</w:t>
                        </w:r>
                      </w:p>
                    </w:tc>
                    <w:tc>
                      <w:tcPr>
                        <w:tcW w:w="471" w:type="dxa"/>
                        <w:tcBorders>
                          <w:right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192" w:lineRule="exact"/>
                          <w:ind w:left="13" w:right="1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72" w:type="dxa"/>
                        <w:tcBorders>
                          <w:top w:val="single" w:color="000000" w:sz="2" w:space="0"/>
                          <w:left w:val="single" w:color="000000" w:sz="2" w:space="0"/>
                          <w:bottom w:val="single" w:color="000000" w:sz="2" w:space="0"/>
                          <w:right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192" w:lineRule="exact"/>
                          <w:ind w:left="3" w:right="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color="000000" w:sz="2" w:space="0"/>
                        </w:tcBorders>
                      </w:tcPr>
                      <w:p>
                        <w:pPr>
                          <w:pStyle w:val="8"/>
                          <w:spacing w:line="192" w:lineRule="exact"/>
                          <w:ind w:right="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92" w:lineRule="exact"/>
                          <w:ind w:left="37" w:right="56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bottom w:val="single" w:color="auto" w:sz="24" w:space="0"/>
                        </w:tcBorders>
                      </w:tcPr>
                      <w:p>
                        <w:pPr>
                          <w:pStyle w:val="8"/>
                          <w:spacing w:line="192" w:lineRule="exact"/>
                          <w:ind w:left="31" w:right="36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192" w:lineRule="exact"/>
                          <w:ind w:left="29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192" w:lineRule="exact"/>
                          <w:ind w:left="73" w:right="53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8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before="16" w:line="192" w:lineRule="exact"/>
                          <w:ind w:right="5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8.</w:t>
                        </w:r>
                      </w:p>
                    </w:tc>
                    <w:tc>
                      <w:tcPr>
                        <w:tcW w:w="471" w:type="dxa"/>
                        <w:tcBorders>
                          <w:bottom w:val="single" w:color="000000" w:sz="18" w:space="0"/>
                        </w:tcBorders>
                      </w:tcPr>
                      <w:p>
                        <w:pPr>
                          <w:pStyle w:val="8"/>
                          <w:spacing w:before="16" w:line="192" w:lineRule="exact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72" w:type="dxa"/>
                        <w:tcBorders>
                          <w:top w:val="single" w:color="000000" w:sz="2" w:space="0"/>
                          <w:bottom w:val="single" w:color="000000" w:sz="18" w:space="0"/>
                        </w:tcBorders>
                      </w:tcPr>
                      <w:p>
                        <w:pPr>
                          <w:pStyle w:val="8"/>
                          <w:spacing w:before="16" w:line="192" w:lineRule="exact"/>
                          <w:ind w:left="29" w:right="3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bottom w:val="single" w:color="000000" w:sz="18" w:space="0"/>
                        </w:tcBorders>
                      </w:tcPr>
                      <w:p>
                        <w:pPr>
                          <w:pStyle w:val="8"/>
                          <w:spacing w:before="16" w:line="192" w:lineRule="exact"/>
                          <w:ind w:left="12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0" w:type="dxa"/>
                        <w:tcBorders>
                          <w:bottom w:val="single" w:color="BEBEBE" w:sz="18" w:space="0"/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16" w:line="192" w:lineRule="exact"/>
                          <w:ind w:left="29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top w:val="single" w:color="auto" w:sz="24" w:space="0"/>
                          <w:left w:val="single" w:color="auto" w:sz="24" w:space="0"/>
                          <w:bottom w:val="single" w:color="auto" w:sz="24" w:space="0"/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16" w:line="192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2" w:type="dxa"/>
                        <w:tcBorders>
                          <w:left w:val="single" w:color="auto" w:sz="24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before="16" w:line="19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16" w:line="192" w:lineRule="exact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41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single" w:color="000000" w:sz="18" w:space="0"/>
                          <w:right w:val="single" w:color="000000" w:sz="2" w:space="0"/>
                        </w:tcBorders>
                      </w:tcPr>
                      <w:p>
                        <w:pPr>
                          <w:pStyle w:val="8"/>
                          <w:spacing w:before="21" w:line="200" w:lineRule="exact"/>
                          <w:ind w:left="13" w:right="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72" w:type="dxa"/>
                        <w:tcBorders>
                          <w:top w:val="single" w:color="000000" w:sz="18" w:space="0"/>
                          <w:left w:val="single" w:color="000000" w:sz="2" w:space="0"/>
                          <w:bottom w:val="single" w:color="000000" w:sz="2" w:space="0"/>
                          <w:right w:val="single" w:color="000000" w:sz="2" w:space="0"/>
                        </w:tcBorders>
                      </w:tcPr>
                      <w:p>
                        <w:pPr>
                          <w:pStyle w:val="8"/>
                          <w:spacing w:before="21" w:line="200" w:lineRule="exact"/>
                          <w:ind w:righ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top w:val="single" w:color="000000" w:sz="18" w:space="0"/>
                          <w:left w:val="single" w:color="000000" w:sz="2" w:space="0"/>
                        </w:tcBorders>
                      </w:tcPr>
                      <w:p>
                        <w:pPr>
                          <w:pStyle w:val="8"/>
                          <w:spacing w:before="21" w:line="200" w:lineRule="exact"/>
                          <w:ind w:left="129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21" w:line="200" w:lineRule="exact"/>
                          <w:ind w:left="37" w:right="6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7" w:type="dxa"/>
                        <w:gridSpan w:val="3"/>
                        <w:tcBorders>
                          <w:top w:val="single" w:color="auto" w:sz="24" w:space="0"/>
                          <w:bottom w:val="single" w:color="000000" w:sz="1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before="21" w:line="200" w:lineRule="exact"/>
                          <w:ind w:left="13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21" w:line="200" w:lineRule="exact"/>
                          <w:ind w:left="29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21" w:line="200" w:lineRule="exact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 w:hRule="atLeast"/>
                    </w:trPr>
                    <w:tc>
                      <w:tcPr>
                        <w:tcW w:w="1288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72" w:type="dxa"/>
                        <w:tcBorders>
                          <w:top w:val="single" w:color="000000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29" w:right="3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76" w:type="dxa"/>
                        <w:gridSpan w:val="2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12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37" w:right="6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82" w:type="dxa"/>
                        <w:tcBorders>
                          <w:right w:val="single" w:color="000000" w:sz="8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color="000000" w:sz="12" w:space="0"/>
                          <w:left w:val="single" w:color="000000" w:sz="8" w:space="0"/>
                          <w:right w:val="single" w:color="000000" w:sz="8" w:space="0"/>
                        </w:tcBorders>
                      </w:tcPr>
                      <w:p>
                        <w:pPr>
                          <w:pStyle w:val="8"/>
                          <w:spacing w:line="200" w:lineRule="exact"/>
                          <w:ind w:left="5" w:right="-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95" w:type="dxa"/>
                        <w:tcBorders>
                          <w:left w:val="single" w:color="000000" w:sz="8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29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73" w:right="5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0" w:hRule="atLeast"/>
                    </w:trPr>
                    <w:tc>
                      <w:tcPr>
                        <w:tcW w:w="2411" w:type="dxa"/>
                        <w:gridSpan w:val="4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line="183" w:lineRule="exact"/>
                          <w:ind w:left="54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0 наставних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  <w:tc>
                      <w:tcPr>
                        <w:tcW w:w="2437" w:type="dxa"/>
                        <w:gridSpan w:val="7"/>
                        <w:vMerge w:val="restart"/>
                        <w:shd w:val="clear" w:color="auto" w:fill="BEBEBE"/>
                      </w:tcPr>
                      <w:p>
                        <w:pPr>
                          <w:pStyle w:val="8"/>
                          <w:spacing w:line="182" w:lineRule="exact"/>
                          <w:ind w:left="12" w:right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97</w:t>
                        </w:r>
                      </w:p>
                      <w:p>
                        <w:pPr>
                          <w:pStyle w:val="8"/>
                          <w:spacing w:line="183" w:lineRule="exact"/>
                          <w:ind w:left="1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наставних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0" w:hRule="atLeast"/>
                    </w:trPr>
                    <w:tc>
                      <w:tcPr>
                        <w:tcW w:w="2411" w:type="dxa"/>
                        <w:gridSpan w:val="4"/>
                        <w:tcBorders>
                          <w:top w:val="single" w:color="auto" w:sz="2" w:space="0"/>
                        </w:tcBorders>
                      </w:tcPr>
                      <w:p>
                        <w:pPr>
                          <w:pStyle w:val="8"/>
                          <w:spacing w:line="183" w:lineRule="exact"/>
                          <w:ind w:left="542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437" w:type="dxa"/>
                        <w:gridSpan w:val="7"/>
                        <w:vMerge w:val="continue"/>
                        <w:tcBorders>
                          <w:bottom w:val="single" w:color="auto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line="182" w:lineRule="exact"/>
                          <w:ind w:left="12" w:right="1"/>
                          <w:rPr>
                            <w:b/>
                            <w:spacing w:val="-5"/>
                            <w:sz w:val="16"/>
                          </w:rPr>
                        </w:pPr>
                      </w:p>
                    </w:tc>
                  </w:tr>
                </w:tbl>
                <w:p>
                  <w:pPr>
                    <w:pStyle w:val="6"/>
                  </w:pPr>
                </w:p>
              </w:txbxContent>
            </v:textbox>
          </v:shape>
        </w:pict>
      </w:r>
      <w:r>
        <w:rPr>
          <w:lang w:val="en-GB" w:eastAsia="en-GB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982595</wp:posOffset>
            </wp:positionH>
            <wp:positionV relativeFrom="paragraph">
              <wp:posOffset>3389630</wp:posOffset>
            </wp:positionV>
            <wp:extent cx="247650" cy="171450"/>
            <wp:effectExtent l="0" t="0" r="0" b="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762625</wp:posOffset>
            </wp:positionH>
            <wp:positionV relativeFrom="paragraph">
              <wp:posOffset>2024380</wp:posOffset>
            </wp:positionV>
            <wp:extent cx="247650" cy="171450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067425</wp:posOffset>
            </wp:positionH>
            <wp:positionV relativeFrom="paragraph">
              <wp:posOffset>2037715</wp:posOffset>
            </wp:positionV>
            <wp:extent cx="247650" cy="171450"/>
            <wp:effectExtent l="0" t="0" r="0" b="0"/>
            <wp:wrapNone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4868545</wp:posOffset>
            </wp:positionH>
            <wp:positionV relativeFrom="paragraph">
              <wp:posOffset>309245</wp:posOffset>
            </wp:positionV>
            <wp:extent cx="247650" cy="171450"/>
            <wp:effectExtent l="0" t="0" r="0" b="0"/>
            <wp:wrapNone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168900</wp:posOffset>
            </wp:positionH>
            <wp:positionV relativeFrom="paragraph">
              <wp:posOffset>309245</wp:posOffset>
            </wp:positionV>
            <wp:extent cx="247650" cy="171450"/>
            <wp:effectExtent l="0" t="0" r="0" b="0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pict>
          <v:shape id="docshape12" o:spid="_x0000_s1043" o:spt="202" type="#_x0000_t202" style="height:452.3pt;width:243pt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4"/>
                    <w:tblW w:w="0" w:type="auto"/>
                    <w:tblInd w:w="5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293"/>
                    <w:gridCol w:w="476"/>
                    <w:gridCol w:w="474"/>
                    <w:gridCol w:w="181"/>
                    <w:gridCol w:w="289"/>
                    <w:gridCol w:w="470"/>
                    <w:gridCol w:w="471"/>
                    <w:gridCol w:w="470"/>
                    <w:gridCol w:w="724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3" w:hRule="atLeast"/>
                    </w:trPr>
                    <w:tc>
                      <w:tcPr>
                        <w:tcW w:w="4124" w:type="dxa"/>
                        <w:gridSpan w:val="8"/>
                        <w:shd w:val="clear" w:color="auto" w:fill="D9D9D9"/>
                      </w:tcPr>
                      <w:p>
                        <w:pPr>
                          <w:pStyle w:val="8"/>
                          <w:tabs>
                            <w:tab w:val="left" w:pos="1992"/>
                          </w:tabs>
                          <w:spacing w:before="1" w:line="233" w:lineRule="exact"/>
                          <w:ind w:left="11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  <w: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Септембар</w:t>
                        </w:r>
                      </w:p>
                    </w:tc>
                    <w:tc>
                      <w:tcPr>
                        <w:tcW w:w="724" w:type="dxa"/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88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169" w:lineRule="exact"/>
                          <w:ind w:left="22" w:righ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169" w:lineRule="exact"/>
                          <w:ind w:left="25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169" w:lineRule="exact"/>
                          <w:ind w:left="47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69" w:lineRule="exact"/>
                          <w:ind w:left="41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1" w:type="dxa"/>
                        <w:tcBorders>
                          <w:bottom w:val="single" w:color="auto" w:sz="24" w:space="0"/>
                        </w:tcBorders>
                      </w:tcPr>
                      <w:p>
                        <w:pPr>
                          <w:pStyle w:val="8"/>
                          <w:spacing w:line="169" w:lineRule="exact"/>
                          <w:ind w:left="53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69" w:lineRule="exact"/>
                          <w:ind w:left="58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4" w:type="dxa"/>
                      </w:tcPr>
                      <w:p>
                        <w:pPr>
                          <w:pStyle w:val="8"/>
                          <w:spacing w:line="169" w:lineRule="exact"/>
                          <w:ind w:right="276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8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before="16" w:line="192" w:lineRule="exact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single" w:color="auto" w:sz="24" w:space="0"/>
                          <w:left w:val="single" w:color="auto" w:sz="24" w:space="0"/>
                          <w:bottom w:val="single" w:color="auto" w:sz="24" w:space="0"/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16" w:line="192" w:lineRule="exact"/>
                          <w:ind w:left="1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70" w:type="dxa"/>
                        <w:tcBorders>
                          <w:left w:val="single" w:color="auto" w:sz="24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before="16" w:line="192" w:lineRule="exact"/>
                          <w:ind w:left="29" w:right="2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16" w:line="192" w:lineRule="exact"/>
                          <w:ind w:right="29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before="21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before="21"/>
                          <w:ind w:left="22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before="21"/>
                          <w:ind w:left="25" w:right="1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before="21"/>
                          <w:ind w:left="45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before="21"/>
                          <w:ind w:left="4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21"/>
                          <w:ind w:left="5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21"/>
                          <w:ind w:left="5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21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before="1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before="1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before="1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before="1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before="1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1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1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1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9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69" w:hRule="atLeast"/>
                    </w:trPr>
                    <w:tc>
                      <w:tcPr>
                        <w:tcW w:w="4848" w:type="dxa"/>
                        <w:gridSpan w:val="9"/>
                        <w:tcBorders>
                          <w:bottom w:val="single" w:color="000000" w:sz="8" w:space="0"/>
                        </w:tcBorders>
                      </w:tcPr>
                      <w:p>
                        <w:pPr>
                          <w:pStyle w:val="8"/>
                          <w:spacing w:before="181" w:line="240" w:lineRule="auto"/>
                          <w:ind w:left="18" w:right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1 наставни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да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49" w:hRule="atLeast"/>
                    </w:trPr>
                    <w:tc>
                      <w:tcPr>
                        <w:tcW w:w="1293" w:type="dxa"/>
                        <w:tcBorders>
                          <w:top w:val="single" w:color="000000" w:sz="8" w:space="0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29" w:lineRule="exact"/>
                          <w:ind w:left="110"/>
                          <w:jc w:val="left"/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gridSpan w:val="4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29" w:lineRule="exact"/>
                          <w:ind w:left="22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Октобар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color="000000" w:sz="8" w:space="0"/>
                          <w:lef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single" w:color="000000" w:sz="8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22" w:righ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25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before="4" w:line="186" w:lineRule="exact"/>
                          <w:ind w:left="47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41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53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58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4" w:type="dxa"/>
                      </w:tcPr>
                      <w:p>
                        <w:pPr>
                          <w:pStyle w:val="8"/>
                          <w:spacing w:before="4" w:line="186" w:lineRule="exact"/>
                          <w:ind w:right="276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9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1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45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9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5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476" w:type="dxa"/>
                        <w:tcBorders>
                          <w:right w:val="single" w:color="000000" w:sz="6" w:space="0"/>
                        </w:tcBorders>
                      </w:tcPr>
                      <w:p>
                        <w:pPr>
                          <w:pStyle w:val="8"/>
                          <w:ind w:left="16" w:right="3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74" w:type="dxa"/>
                        <w:tcBorders>
                          <w:left w:val="single" w:color="000000" w:sz="6" w:space="0"/>
                        </w:tcBorders>
                      </w:tcPr>
                      <w:p>
                        <w:pPr>
                          <w:pStyle w:val="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70" w:type="dxa"/>
                        <w:tcBorders>
                          <w:right w:val="single" w:color="auto" w:sz="18" w:space="0"/>
                        </w:tcBorders>
                      </w:tcPr>
                      <w:p>
                        <w:pPr>
                          <w:pStyle w:val="8"/>
                          <w:ind w:left="29" w:right="1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71" w:type="dxa"/>
                        <w:tcBorders>
                          <w:left w:val="single" w:color="auto" w:sz="18" w:space="0"/>
                        </w:tcBorders>
                      </w:tcPr>
                      <w:p>
                        <w:pPr>
                          <w:pStyle w:val="8"/>
                          <w:ind w:right="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0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.</w:t>
                        </w:r>
                      </w:p>
                    </w:tc>
                    <w:tc>
                      <w:tcPr>
                        <w:tcW w:w="476" w:type="dxa"/>
                        <w:tcBorders>
                          <w:right w:val="single" w:color="000000" w:sz="6" w:space="0"/>
                        </w:tcBorders>
                      </w:tcPr>
                      <w:p>
                        <w:pPr>
                          <w:pStyle w:val="8"/>
                          <w:ind w:left="16" w:right="3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74" w:type="dxa"/>
                        <w:tcBorders>
                          <w:left w:val="single" w:color="000000" w:sz="6" w:space="0"/>
                        </w:tcBorders>
                      </w:tcPr>
                      <w:p>
                        <w:pPr>
                          <w:pStyle w:val="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0" w:hRule="atLeast"/>
                    </w:trPr>
                    <w:tc>
                      <w:tcPr>
                        <w:tcW w:w="4848" w:type="dxa"/>
                        <w:gridSpan w:val="9"/>
                        <w:tcBorders>
                          <w:bottom w:val="single" w:color="000000" w:sz="8" w:space="0"/>
                        </w:tcBorders>
                      </w:tcPr>
                      <w:p>
                        <w:pPr>
                          <w:pStyle w:val="8"/>
                          <w:spacing w:before="182" w:line="240" w:lineRule="auto"/>
                          <w:ind w:left="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2 наставна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3" w:hRule="atLeast"/>
                    </w:trPr>
                    <w:tc>
                      <w:tcPr>
                        <w:tcW w:w="1293" w:type="dxa"/>
                        <w:tcBorders>
                          <w:top w:val="single" w:color="000000" w:sz="8" w:space="0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33" w:lineRule="exact"/>
                          <w:ind w:left="110"/>
                          <w:jc w:val="left"/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gridSpan w:val="4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33" w:lineRule="exact"/>
                          <w:ind w:left="22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Новембар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color="000000" w:sz="8" w:space="0"/>
                          <w:lef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single" w:color="000000" w:sz="8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6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186" w:lineRule="exact"/>
                          <w:ind w:left="22" w:righ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186" w:lineRule="exact"/>
                          <w:ind w:left="25" w:right="2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186" w:lineRule="exact"/>
                          <w:ind w:left="47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41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53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58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4" w:type="dxa"/>
                      </w:tcPr>
                      <w:p>
                        <w:pPr>
                          <w:pStyle w:val="8"/>
                          <w:spacing w:line="186" w:lineRule="exact"/>
                          <w:ind w:right="276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45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left="16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0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7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19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0" w:type="dxa"/>
                        <w:gridSpan w:val="2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ind w:left="37" w:right="78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ind w:left="4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left="11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0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0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left="11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0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5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left="11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0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 w:right="2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12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4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69" w:hRule="atLeast"/>
                    </w:trPr>
                    <w:tc>
                      <w:tcPr>
                        <w:tcW w:w="4848" w:type="dxa"/>
                        <w:gridSpan w:val="9"/>
                        <w:tcBorders>
                          <w:bottom w:val="single" w:color="000000" w:sz="8" w:space="0"/>
                        </w:tcBorders>
                      </w:tcPr>
                      <w:p>
                        <w:pPr>
                          <w:pStyle w:val="8"/>
                          <w:spacing w:before="181" w:line="240" w:lineRule="auto"/>
                          <w:ind w:left="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9 наставних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3" w:hRule="atLeast"/>
                    </w:trPr>
                    <w:tc>
                      <w:tcPr>
                        <w:tcW w:w="1293" w:type="dxa"/>
                        <w:tcBorders>
                          <w:top w:val="single" w:color="000000" w:sz="8" w:space="0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33" w:lineRule="exact"/>
                          <w:ind w:left="110"/>
                          <w:jc w:val="left"/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gridSpan w:val="4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33" w:lineRule="exact"/>
                          <w:ind w:left="22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Децембар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000000" w:sz="8" w:space="0"/>
                          <w:left w:val="nil"/>
                          <w:righ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color="000000" w:sz="8" w:space="0"/>
                          <w:left w:val="nil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single" w:color="000000" w:sz="8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6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186" w:lineRule="exact"/>
                          <w:ind w:left="22" w:right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186" w:lineRule="exact"/>
                          <w:ind w:left="25" w:right="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186" w:lineRule="exact"/>
                          <w:ind w:left="17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59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62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186" w:lineRule="exact"/>
                          <w:ind w:left="68"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4" w:type="dxa"/>
                      </w:tcPr>
                      <w:p>
                        <w:pPr>
                          <w:pStyle w:val="8"/>
                          <w:spacing w:line="186" w:lineRule="exact"/>
                          <w:ind w:right="272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6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6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9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ind w:right="51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ind w:left="22" w:right="16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ind w:left="64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ind w:left="65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6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ind w:left="66" w:right="4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00" w:lineRule="exact"/>
                          <w:ind w:right="51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line="200" w:lineRule="exact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line="200" w:lineRule="exact"/>
                          <w:ind w:left="25" w:right="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line="200" w:lineRule="exact"/>
                          <w:ind w:left="13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0" w:type="dxa"/>
                      </w:tcPr>
                      <w:p>
                        <w:pPr>
                          <w:pStyle w:val="8"/>
                          <w:spacing w:line="200" w:lineRule="exact"/>
                          <w:ind w:left="60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1" w:type="dxa"/>
                        <w:tcBorders>
                          <w:bottom w:val="single" w:color="auto" w:sz="4" w:space="0"/>
                        </w:tcBorders>
                      </w:tcPr>
                      <w:p>
                        <w:pPr>
                          <w:pStyle w:val="8"/>
                          <w:spacing w:line="200" w:lineRule="exact"/>
                          <w:ind w:left="5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0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61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1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before="9" w:line="192" w:lineRule="exact"/>
                          <w:ind w:right="51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.</w:t>
                        </w:r>
                      </w:p>
                    </w:tc>
                    <w:tc>
                      <w:tcPr>
                        <w:tcW w:w="476" w:type="dxa"/>
                      </w:tcPr>
                      <w:p>
                        <w:pPr>
                          <w:pStyle w:val="8"/>
                          <w:spacing w:before="9" w:line="192" w:lineRule="exact"/>
                          <w:ind w:left="22" w:right="1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</w:tcPr>
                      <w:p>
                        <w:pPr>
                          <w:pStyle w:val="8"/>
                          <w:spacing w:before="9" w:line="192" w:lineRule="exact"/>
                          <w:ind w:left="25" w:right="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0" w:type="dxa"/>
                        <w:gridSpan w:val="2"/>
                      </w:tcPr>
                      <w:p>
                        <w:pPr>
                          <w:pStyle w:val="8"/>
                          <w:spacing w:before="9" w:line="192" w:lineRule="exact"/>
                          <w:ind w:left="13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0" w:type="dxa"/>
                        <w:tcBorders>
                          <w:right w:val="single" w:color="auto" w:sz="4" w:space="0"/>
                        </w:tcBorders>
                      </w:tcPr>
                      <w:p>
                        <w:pPr>
                          <w:pStyle w:val="8"/>
                          <w:spacing w:before="9"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24" w:space="0"/>
                          <w:right w:val="single" w:color="auto" w:sz="4" w:space="0"/>
                        </w:tcBorders>
                      </w:tcPr>
                      <w:p>
                        <w:pPr>
                          <w:pStyle w:val="8"/>
                          <w:spacing w:before="9" w:line="192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0" w:type="dxa"/>
                        <w:tcBorders>
                          <w:left w:val="single" w:color="auto" w:sz="4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before="9" w:line="192" w:lineRule="exact"/>
                          <w:ind w:left="29" w:right="1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9" w:line="192" w:lineRule="exact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46" w:hRule="atLeast"/>
                    </w:trPr>
                    <w:tc>
                      <w:tcPr>
                        <w:tcW w:w="1293" w:type="dxa"/>
                      </w:tcPr>
                      <w:p>
                        <w:pPr>
                          <w:pStyle w:val="8"/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8.</w:t>
                        </w:r>
                      </w:p>
                    </w:tc>
                    <w:tc>
                      <w:tcPr>
                        <w:tcW w:w="476" w:type="dxa"/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before="16"/>
                          <w:ind w:left="22" w:right="9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before="16"/>
                          <w:ind w:left="25" w:right="4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70" w:type="dxa"/>
                        <w:gridSpan w:val="2"/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before="16"/>
                          <w:ind w:left="13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70" w:type="dxa"/>
                        <w:tcBorders>
                          <w:right w:val="single" w:color="auto" w:sz="24" w:space="0"/>
                        </w:tcBorders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before="16"/>
                          <w:ind w:left="22" w:right="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single" w:color="auto" w:sz="24" w:space="0"/>
                          <w:left w:val="single" w:color="auto" w:sz="24" w:space="0"/>
                          <w:bottom w:val="single" w:color="auto" w:sz="24" w:space="0"/>
                          <w:right w:val="single" w:color="auto" w:sz="24" w:space="0"/>
                        </w:tcBorders>
                        <w:shd w:val="clear" w:color="auto" w:fill="FFFFFF" w:themeFill="background1"/>
                      </w:tcPr>
                      <w:p>
                        <w:pPr>
                          <w:pStyle w:val="8"/>
                          <w:spacing w:before="16"/>
                          <w:ind w:left="22" w:right="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70" w:type="dxa"/>
                        <w:tcBorders>
                          <w:left w:val="single" w:color="auto" w:sz="24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before="16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724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16"/>
                          <w:ind w:right="24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0" w:hRule="atLeast"/>
                    </w:trPr>
                    <w:tc>
                      <w:tcPr>
                        <w:tcW w:w="2424" w:type="dxa"/>
                        <w:gridSpan w:val="4"/>
                        <w:tcBorders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2" w:line="240" w:lineRule="auto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  <w:p>
                        <w:pPr>
                          <w:pStyle w:val="8"/>
                          <w:spacing w:line="240" w:lineRule="auto"/>
                          <w:ind w:left="551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1 наставни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</w:t>
                        </w:r>
                      </w:p>
                    </w:tc>
                    <w:tc>
                      <w:tcPr>
                        <w:tcW w:w="2424" w:type="dxa"/>
                        <w:gridSpan w:val="5"/>
                        <w:tcBorders>
                          <w:bottom w:val="single" w:color="auto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before="2" w:line="240" w:lineRule="auto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  <w:p>
                        <w:pPr>
                          <w:pStyle w:val="8"/>
                          <w:spacing w:line="240" w:lineRule="auto"/>
                          <w:ind w:left="59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83  наставних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" w:hRule="atLeast"/>
                    </w:trPr>
                    <w:tc>
                      <w:tcPr>
                        <w:tcW w:w="2424" w:type="dxa"/>
                        <w:gridSpan w:val="4"/>
                        <w:tcBorders>
                          <w:top w:val="single" w:color="auto" w:sz="2" w:space="0"/>
                          <w:bottom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2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424" w:type="dxa"/>
                        <w:gridSpan w:val="5"/>
                        <w:tcBorders>
                          <w:top w:val="single" w:color="auto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ind w:left="595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>
                  <w:pPr>
                    <w:pStyle w:val="6"/>
                  </w:pPr>
                </w:p>
              </w:txbxContent>
            </v:textbox>
            <w10:wrap type="none"/>
            <w10:anchorlock/>
          </v:shape>
        </w:pict>
      </w:r>
      <w:r>
        <w:rPr>
          <w:sz w:val="20"/>
        </w:rPr>
        <w:tab/>
      </w:r>
      <w:r>
        <w:rPr>
          <w:position w:val="463"/>
          <w:sz w:val="20"/>
        </w:rPr>
        <w:pict>
          <v:shape id="docshape13" o:spid="_x0000_s1042" o:spt="202" type="#_x0000_t202" style="height:220.65pt;width:243pt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4"/>
                    <w:tblW w:w="0" w:type="auto"/>
                    <w:tblInd w:w="5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292"/>
                    <w:gridCol w:w="469"/>
                    <w:gridCol w:w="485"/>
                    <w:gridCol w:w="471"/>
                    <w:gridCol w:w="471"/>
                    <w:gridCol w:w="471"/>
                    <w:gridCol w:w="83"/>
                    <w:gridCol w:w="300"/>
                    <w:gridCol w:w="88"/>
                    <w:gridCol w:w="722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3" w:hRule="atLeast"/>
                    </w:trPr>
                    <w:tc>
                      <w:tcPr>
                        <w:tcW w:w="4130" w:type="dxa"/>
                        <w:gridSpan w:val="9"/>
                        <w:shd w:val="clear" w:color="auto" w:fill="D9D9D9"/>
                      </w:tcPr>
                      <w:p>
                        <w:pPr>
                          <w:pStyle w:val="8"/>
                          <w:tabs>
                            <w:tab w:val="left" w:pos="1939"/>
                          </w:tabs>
                          <w:spacing w:before="1" w:line="233" w:lineRule="exact"/>
                          <w:ind w:left="11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  <w: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Јануар</w:t>
                        </w:r>
                      </w:p>
                    </w:tc>
                    <w:tc>
                      <w:tcPr>
                        <w:tcW w:w="722" w:type="dxa"/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6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spacing w:line="186" w:lineRule="exact"/>
                          <w:ind w:right="142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spacing w:line="186" w:lineRule="exact"/>
                          <w:ind w:right="164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35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33"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186" w:lineRule="exact"/>
                          <w:ind w:left="34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1" w:type="dxa"/>
                        <w:gridSpan w:val="3"/>
                      </w:tcPr>
                      <w:p>
                        <w:pPr>
                          <w:pStyle w:val="8"/>
                          <w:spacing w:line="186" w:lineRule="exact"/>
                          <w:ind w:left="34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186" w:lineRule="exact"/>
                          <w:ind w:left="73" w:right="6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BEBEBE"/>
                      </w:tcPr>
                      <w:p>
                        <w:pPr>
                          <w:pStyle w:val="8"/>
                          <w:ind w:right="1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BEBEBE"/>
                      </w:tcPr>
                      <w:p>
                        <w:pPr>
                          <w:pStyle w:val="8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ind w:left="35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ind w:left="33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ind w:left="33" w:right="36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8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7</w:t>
                        </w:r>
                        <w:r>
                          <w:rPr>
                            <w:spacing w:val="-5"/>
                            <w:sz w:val="16"/>
                          </w:rPr>
                          <w:t>*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69" w:type="dxa"/>
                        <w:tcBorders>
                          <w:bottom w:val="single" w:color="auto" w:sz="2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right="1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right="17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33" w:right="3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33" w:right="3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3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12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line="200" w:lineRule="exact"/>
                          <w:ind w:left="73" w:right="6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9" w:hRule="atLeast"/>
                    </w:trPr>
                    <w:tc>
                      <w:tcPr>
                        <w:tcW w:w="1292" w:type="dxa"/>
                        <w:tcBorders>
                          <w:right w:val="single" w:color="auto" w:sz="2" w:space="0"/>
                        </w:tcBorders>
                      </w:tcPr>
                      <w:p>
                        <w:pPr>
                          <w:pStyle w:val="8"/>
                          <w:spacing w:before="9" w:line="200" w:lineRule="exact"/>
                          <w:ind w:left="26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tcBorders>
                          <w:top w:val="single" w:color="auto" w:sz="2" w:space="0"/>
                          <w:left w:val="single" w:color="auto" w:sz="2" w:space="0"/>
                          <w:bottom w:val="single" w:color="auto" w:sz="24" w:space="0"/>
                          <w:right w:val="single" w:color="auto" w:sz="2" w:space="0"/>
                        </w:tcBorders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spacing w:before="9" w:line="200" w:lineRule="exact"/>
                          <w:ind w:right="10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color="auto" w:sz="2" w:space="0"/>
                        </w:tcBorders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spacing w:before="9" w:line="200" w:lineRule="exact"/>
                          <w:ind w:right="1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spacing w:before="9" w:line="200" w:lineRule="exact"/>
                          <w:ind w:left="33" w:right="3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spacing w:before="9" w:line="200" w:lineRule="exact"/>
                          <w:ind w:left="33" w:right="3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 w:themeFill="background1" w:themeFillShade="BF"/>
                      </w:tcPr>
                      <w:p>
                        <w:pPr>
                          <w:pStyle w:val="8"/>
                          <w:spacing w:before="9" w:line="200" w:lineRule="exact"/>
                          <w:ind w:left="3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spacing w:before="9" w:line="200" w:lineRule="exact"/>
                          <w:ind w:left="12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9" w:line="200" w:lineRule="exact"/>
                          <w:ind w:left="73" w:right="6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9" w:hRule="atLeast"/>
                    </w:trPr>
                    <w:tc>
                      <w:tcPr>
                        <w:tcW w:w="1292" w:type="dxa"/>
                        <w:tcBorders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9"/>
                          <w:ind w:left="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.</w:t>
                        </w:r>
                      </w:p>
                    </w:tc>
                    <w:tc>
                      <w:tcPr>
                        <w:tcW w:w="469" w:type="dxa"/>
                        <w:tcBorders>
                          <w:top w:val="single" w:color="auto" w:sz="24" w:space="0"/>
                          <w:left w:val="single" w:color="auto" w:sz="24" w:space="0"/>
                          <w:bottom w:val="single" w:color="auto" w:sz="24" w:space="0"/>
                          <w:righ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9"/>
                          <w:ind w:right="11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color="auto" w:sz="24" w:space="0"/>
                        </w:tcBorders>
                      </w:tcPr>
                      <w:p>
                        <w:pPr>
                          <w:pStyle w:val="8"/>
                          <w:spacing w:before="9"/>
                          <w:ind w:right="1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9"/>
                          <w:ind w:left="33" w:right="3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9"/>
                          <w:ind w:left="33" w:right="3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9"/>
                          <w:ind w:left="33" w:right="41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83" w:type="dxa"/>
                        <w:tcBorders>
                          <w:right w:val="single" w:color="000000" w:sz="8" w:space="0"/>
                        </w:tcBorders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left w:val="single" w:color="000000" w:sz="8" w:space="0"/>
                          <w:right w:val="single" w:color="000000" w:sz="8" w:space="0"/>
                        </w:tcBorders>
                      </w:tcPr>
                      <w:p>
                        <w:pPr>
                          <w:pStyle w:val="8"/>
                          <w:spacing w:before="9"/>
                          <w:ind w:left="3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88" w:type="dxa"/>
                        <w:tcBorders>
                          <w:left w:val="single" w:color="000000" w:sz="8" w:space="0"/>
                        </w:tcBorders>
                        <w:shd w:val="clear" w:color="auto" w:fill="BEBEBE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spacing w:before="9"/>
                          <w:ind w:left="73" w:right="6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ind w:left="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.</w:t>
                        </w:r>
                      </w:p>
                    </w:tc>
                    <w:tc>
                      <w:tcPr>
                        <w:tcW w:w="469" w:type="dxa"/>
                        <w:tcBorders>
                          <w:top w:val="single" w:color="auto" w:sz="24" w:space="0"/>
                        </w:tcBorders>
                      </w:tcPr>
                      <w:p>
                        <w:pPr>
                          <w:pStyle w:val="8"/>
                          <w:ind w:right="11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ind w:right="1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33" w:right="3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  <w:gridSpan w:val="3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1" w:hRule="atLeast"/>
                    </w:trPr>
                    <w:tc>
                      <w:tcPr>
                        <w:tcW w:w="4852" w:type="dxa"/>
                        <w:gridSpan w:val="10"/>
                        <w:tcBorders>
                          <w:bottom w:val="double" w:color="000000" w:sz="4" w:space="0"/>
                        </w:tcBorders>
                      </w:tcPr>
                      <w:p>
                        <w:pPr>
                          <w:pStyle w:val="8"/>
                          <w:spacing w:before="2" w:line="240" w:lineRule="auto"/>
                          <w:jc w:val="left"/>
                          <w:rPr>
                            <w:b/>
                            <w:sz w:val="16"/>
                          </w:rPr>
                        </w:pPr>
                      </w:p>
                      <w:p>
                        <w:pPr>
                          <w:pStyle w:val="8"/>
                          <w:spacing w:line="240" w:lineRule="auto"/>
                          <w:ind w:left="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8 наставних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0" w:hRule="atLeast"/>
                    </w:trPr>
                    <w:tc>
                      <w:tcPr>
                        <w:tcW w:w="4130" w:type="dxa"/>
                        <w:gridSpan w:val="9"/>
                        <w:tcBorders>
                          <w:top w:val="double" w:color="000000" w:sz="4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tabs>
                            <w:tab w:val="left" w:pos="1992"/>
                          </w:tabs>
                          <w:spacing w:before="7" w:line="233" w:lineRule="exact"/>
                          <w:ind w:left="11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spacing w:val="-5"/>
                          </w:rPr>
                          <w:t>рн</w:t>
                        </w:r>
                        <w: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Фебруар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double" w:color="000000" w:sz="4" w:space="0"/>
                        </w:tcBorders>
                        <w:shd w:val="clear" w:color="auto" w:fill="D9D9D9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spacing w:before="4" w:line="186" w:lineRule="exact"/>
                          <w:ind w:right="157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spacing w:before="4" w:line="186" w:lineRule="exact"/>
                          <w:ind w:right="164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53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45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52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471" w:type="dxa"/>
                        <w:gridSpan w:val="3"/>
                      </w:tcPr>
                      <w:p>
                        <w:pPr>
                          <w:pStyle w:val="8"/>
                          <w:spacing w:before="4" w:line="186" w:lineRule="exact"/>
                          <w:ind w:left="50" w:right="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before="4" w:line="186" w:lineRule="exact"/>
                          <w:ind w:left="73"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1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ind w:left="48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1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ind w:left="16" w:right="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.</w:t>
                        </w: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ind w:right="17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ind w:right="1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1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1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50" w:right="35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ind w:left="13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ind w:left="16" w:right="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.</w:t>
                        </w: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ind w:right="13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ind w:right="16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6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ind w:left="33" w:right="68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71" w:type="dxa"/>
                        <w:shd w:val="clear" w:color="auto" w:fill="BEBEBE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ind w:left="13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ind w:left="16" w:right="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.</w:t>
                        </w: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ind w:right="13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ind w:right="1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71" w:type="dxa"/>
                        <w:tcBorders>
                          <w:tl2br w:val="single" w:color="auto" w:sz="2" w:space="0"/>
                          <w:tr2bl w:val="single" w:color="auto" w:sz="2" w:space="0"/>
                        </w:tcBorders>
                      </w:tcPr>
                      <w:p>
                        <w:pPr>
                          <w:pStyle w:val="8"/>
                          <w:ind w:left="46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71" w:type="dxa"/>
                        <w:gridSpan w:val="3"/>
                        <w:shd w:val="clear" w:color="auto" w:fill="BEBEBE"/>
                      </w:tcPr>
                      <w:p>
                        <w:pPr>
                          <w:pStyle w:val="8"/>
                          <w:ind w:left="13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722" w:type="dxa"/>
                        <w:shd w:val="clear" w:color="auto" w:fill="BEBEBE"/>
                      </w:tcPr>
                      <w:p>
                        <w:pPr>
                          <w:pStyle w:val="8"/>
                          <w:ind w:left="73" w:right="66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 w:hRule="atLeast"/>
                    </w:trPr>
                    <w:tc>
                      <w:tcPr>
                        <w:tcW w:w="1292" w:type="dxa"/>
                      </w:tcPr>
                      <w:p>
                        <w:pPr>
                          <w:pStyle w:val="8"/>
                          <w:ind w:left="16" w:right="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.</w:t>
                        </w:r>
                      </w:p>
                    </w:tc>
                    <w:tc>
                      <w:tcPr>
                        <w:tcW w:w="469" w:type="dxa"/>
                      </w:tcPr>
                      <w:p>
                        <w:pPr>
                          <w:pStyle w:val="8"/>
                          <w:ind w:right="13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</w:tcPr>
                      <w:p>
                        <w:pPr>
                          <w:pStyle w:val="8"/>
                          <w:ind w:right="1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6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ind w:left="45" w:right="3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71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  <w:gridSpan w:val="3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2" w:type="dxa"/>
                      </w:tcPr>
                      <w:p>
                        <w:pPr>
                          <w:pStyle w:val="8"/>
                          <w:spacing w:line="240" w:lineRule="auto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0" w:hRule="atLeast"/>
                    </w:trPr>
                    <w:tc>
                      <w:tcPr>
                        <w:tcW w:w="4852" w:type="dxa"/>
                        <w:gridSpan w:val="10"/>
                      </w:tcPr>
                      <w:p>
                        <w:pPr>
                          <w:pStyle w:val="8"/>
                          <w:spacing w:before="181" w:line="240" w:lineRule="auto"/>
                          <w:ind w:left="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9 наставних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дана</w:t>
                        </w:r>
                      </w:p>
                    </w:tc>
                  </w:tr>
                </w:tbl>
                <w:p>
                  <w:pPr>
                    <w:pStyle w:val="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8"/>
        <w:gridCol w:w="1271"/>
        <w:gridCol w:w="1270"/>
        <w:gridCol w:w="1273"/>
        <w:gridCol w:w="1271"/>
        <w:gridCol w:w="1270"/>
        <w:gridCol w:w="19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jc w:val="center"/>
        </w:trPr>
        <w:tc>
          <w:tcPr>
            <w:tcW w:w="10023" w:type="dxa"/>
            <w:gridSpan w:val="7"/>
            <w:tcBorders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2"/>
              <w:ind w:left="3158" w:right="2130" w:hanging="1004"/>
              <w:rPr>
                <w:b/>
                <w:sz w:val="29"/>
              </w:rPr>
            </w:pPr>
            <w:bookmarkStart w:id="1" w:name="шк_кал_ош_2023_2024_2.pdf_(p.2-6)"/>
            <w:bookmarkEnd w:id="1"/>
          </w:p>
          <w:p>
            <w:pPr>
              <w:pStyle w:val="8"/>
              <w:spacing w:before="2"/>
              <w:ind w:left="3158" w:right="2130" w:hanging="1004"/>
              <w:rPr>
                <w:b/>
                <w:sz w:val="29"/>
              </w:rPr>
            </w:pPr>
            <w:r>
              <w:rPr>
                <w:b/>
                <w:sz w:val="29"/>
              </w:rPr>
              <w:t>ТАБЕЛАРНИ ПРЕГЛЕД НАСТАВНИХ ДАНА</w:t>
            </w:r>
            <w:r>
              <w:rPr>
                <w:b/>
                <w:spacing w:val="-61"/>
                <w:sz w:val="29"/>
              </w:rPr>
              <w:t xml:space="preserve">  </w:t>
            </w:r>
            <w:r>
              <w:rPr>
                <w:b/>
                <w:sz w:val="29"/>
              </w:rPr>
              <w:t>ЗА</w:t>
            </w:r>
            <w:r>
              <w:rPr>
                <w:b/>
                <w:spacing w:val="-2"/>
                <w:sz w:val="29"/>
              </w:rPr>
              <w:t xml:space="preserve"> </w:t>
            </w:r>
            <w:r>
              <w:rPr>
                <w:b/>
                <w:sz w:val="29"/>
              </w:rPr>
              <w:t>ШКОЛСКУ</w:t>
            </w:r>
            <w:r>
              <w:rPr>
                <w:b/>
                <w:spacing w:val="-1"/>
                <w:sz w:val="29"/>
              </w:rPr>
              <w:t xml:space="preserve"> </w:t>
            </w:r>
            <w:r>
              <w:rPr>
                <w:b/>
                <w:sz w:val="29"/>
              </w:rPr>
              <w:t>2023/24.год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678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568"/>
              <w:rPr>
                <w:b/>
              </w:rPr>
            </w:pPr>
            <w:r>
              <w:rPr>
                <w:b/>
              </w:rPr>
              <w:t>месец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65" w:right="52"/>
            </w:pPr>
            <w:r>
              <w:t>понедељак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290" w:right="230"/>
            </w:pPr>
            <w:r>
              <w:t>уторак</w:t>
            </w:r>
          </w:p>
        </w:tc>
        <w:tc>
          <w:tcPr>
            <w:tcW w:w="1273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297" w:right="236"/>
            </w:pPr>
            <w:r>
              <w:t>среда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65" w:right="9"/>
            </w:pPr>
            <w:r>
              <w:t>четвртак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290" w:right="235"/>
            </w:pPr>
            <w:r>
              <w:t>петак</w:t>
            </w:r>
          </w:p>
        </w:tc>
        <w:tc>
          <w:tcPr>
            <w:tcW w:w="1990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19"/>
              <w:ind w:left="457" w:right="455"/>
            </w:pPr>
            <w:r>
              <w:t>укупн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678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2" w:lineRule="exact"/>
              <w:ind w:left="712" w:right="622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0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3" w:lineRule="exact"/>
              <w:ind w:left="713" w:right="622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0" w:lineRule="exact"/>
              <w:ind w:left="713" w:right="223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678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100"/>
              <w:rPr>
                <w:b/>
                <w:sz w:val="20"/>
              </w:rPr>
            </w:pP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z w:val="20"/>
              </w:rPr>
              <w:t>полугодиште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65" w:right="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290" w:right="229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3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297" w:right="235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65" w:right="1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287" w:right="235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90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83"/>
              <w:ind w:left="510" w:right="453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678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2" w:lineRule="exact"/>
              <w:ind w:left="94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0" w:type="dxa"/>
            <w:tcBorders>
              <w:top w:val="doub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0" w:lineRule="exact"/>
              <w:ind w:left="713" w:right="62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0" w:lineRule="exact"/>
              <w:ind w:left="713" w:right="62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3" w:lineRule="exact"/>
              <w:ind w:left="713" w:right="62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3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0" w:lineRule="exact"/>
              <w:ind w:left="508" w:right="4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line="262" w:lineRule="exact"/>
              <w:ind w:left="713" w:right="62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65"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290" w:righ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293" w:right="2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65" w:righ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286" w:right="2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62" w:lineRule="exact"/>
              <w:ind w:left="509" w:right="4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678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92"/>
              <w:ind w:left="88"/>
              <w:rPr>
                <w:b/>
                <w:sz w:val="20"/>
              </w:rPr>
            </w:pPr>
            <w:r>
              <w:rPr>
                <w:b/>
              </w:rPr>
              <w:t xml:space="preserve">II </w:t>
            </w:r>
            <w:r>
              <w:rPr>
                <w:b/>
                <w:sz w:val="20"/>
              </w:rPr>
              <w:t>полугодиште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80"/>
              <w:ind w:left="65" w:right="10"/>
              <w:rPr>
                <w:b/>
                <w:sz w:val="24"/>
              </w:rPr>
            </w:pPr>
            <w:r>
              <w:rPr>
                <w:b/>
                <w:sz w:val="24"/>
              </w:rPr>
              <w:t>19/1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80"/>
              <w:ind w:left="290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20/18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80"/>
              <w:ind w:left="297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20/18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80"/>
              <w:ind w:left="65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19/1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80"/>
              <w:ind w:left="286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19/1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80"/>
              <w:ind w:left="510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97/8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678" w:type="dxa"/>
            <w:tcBorders>
              <w:top w:val="double" w:color="000000" w:sz="2" w:space="0"/>
              <w:left w:val="single" w:color="000000" w:sz="4" w:space="0"/>
              <w:bottom w:val="double" w:color="000000" w:sz="2" w:space="0"/>
              <w:right w:val="single" w:color="000000" w:sz="4" w:space="0"/>
            </w:tcBorders>
            <w:shd w:val="clear" w:color="auto" w:fill="E6E6E6"/>
          </w:tcPr>
          <w:p>
            <w:pPr>
              <w:pStyle w:val="8"/>
              <w:spacing w:before="109"/>
              <w:ind w:left="436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97"/>
              <w:ind w:left="65" w:right="10"/>
              <w:rPr>
                <w:b/>
                <w:sz w:val="24"/>
              </w:rPr>
            </w:pPr>
            <w:r>
              <w:rPr>
                <w:b/>
                <w:sz w:val="24"/>
              </w:rPr>
              <w:t>36/3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97"/>
              <w:ind w:left="290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37/35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97"/>
              <w:ind w:left="297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36/3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97"/>
              <w:ind w:left="65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35/3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97"/>
              <w:ind w:left="286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36/3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DF3"/>
          </w:tcPr>
          <w:p>
            <w:pPr>
              <w:pStyle w:val="8"/>
              <w:spacing w:before="97"/>
              <w:ind w:left="510"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180/170</w:t>
            </w:r>
          </w:p>
        </w:tc>
      </w:tr>
    </w:tbl>
    <w:p>
      <w:pPr>
        <w:rPr>
          <w:rFonts w:ascii="Arial"/>
          <w:b/>
          <w:sz w:val="30"/>
        </w:rPr>
      </w:pPr>
    </w:p>
    <w:p>
      <w:pPr>
        <w:rPr>
          <w:rFonts w:ascii="Arial"/>
          <w:b/>
          <w:sz w:val="30"/>
        </w:rPr>
      </w:pPr>
      <w:bookmarkStart w:id="2" w:name="_GoBack"/>
      <w:bookmarkEnd w:id="2"/>
    </w:p>
    <w:sectPr>
      <w:pgSz w:w="12240" w:h="15840"/>
      <w:pgMar w:top="1480" w:right="100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B7A50"/>
    <w:rsid w:val="00366D71"/>
    <w:rsid w:val="003800D1"/>
    <w:rsid w:val="003F6C72"/>
    <w:rsid w:val="005107CE"/>
    <w:rsid w:val="00615472"/>
    <w:rsid w:val="0077287F"/>
    <w:rsid w:val="008B7A50"/>
    <w:rsid w:val="009867A7"/>
    <w:rsid w:val="009C5F3F"/>
    <w:rsid w:val="00A556CD"/>
    <w:rsid w:val="00C7473A"/>
    <w:rsid w:val="1C4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7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spacing w:line="210" w:lineRule="exact"/>
      <w:jc w:val="center"/>
    </w:pPr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39"/>
    <customShpInfo spid="_x0000_s1038"/>
    <customShpInfo spid="_x0000_s1037"/>
    <customShpInfo spid="_x0000_s1028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C27CC-145D-42FB-AC94-13AE50A73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</Words>
  <Characters>857</Characters>
  <Lines>7</Lines>
  <Paragraphs>2</Paragraphs>
  <TotalTime>71</TotalTime>
  <ScaleCrop>false</ScaleCrop>
  <LinksUpToDate>false</LinksUpToDate>
  <CharactersWithSpaces>100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7:59:00Z</dcterms:created>
  <dc:creator>ivana</dc:creator>
  <cp:lastModifiedBy>ivana</cp:lastModifiedBy>
  <dcterms:modified xsi:type="dcterms:W3CDTF">2023-12-10T18:56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Pty Ltd.</vt:lpwstr>
  </property>
  <property fmtid="{D5CDD505-2E9C-101B-9397-08002B2CF9AE}" pid="3" name="LastSaved">
    <vt:filetime>2023-08-02T00:00:00Z</vt:filetime>
  </property>
  <property fmtid="{D5CDD505-2E9C-101B-9397-08002B2CF9AE}" pid="4" name="Producer">
    <vt:lpwstr>Aspose.PDF for .NET 22.12.0</vt:lpwstr>
  </property>
  <property fmtid="{D5CDD505-2E9C-101B-9397-08002B2CF9AE}" pid="5" name="KSOProductBuildVer">
    <vt:lpwstr>1033-12.2.0.13359</vt:lpwstr>
  </property>
  <property fmtid="{D5CDD505-2E9C-101B-9397-08002B2CF9AE}" pid="6" name="ICV">
    <vt:lpwstr>DDD106A5EF294812A72A7363493AF5F1_12</vt:lpwstr>
  </property>
</Properties>
</file>